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D457" w14:textId="20A6DAA1" w:rsidR="00113CD0" w:rsidRPr="006A6964" w:rsidRDefault="00F20402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6A6964">
        <w:rPr>
          <w:rFonts w:ascii="Arial" w:eastAsia="Franklin Gothic Medium" w:hAnsi="Arial" w:cs="Arial"/>
          <w:b/>
          <w:sz w:val="20"/>
          <w:szCs w:val="20"/>
        </w:rPr>
        <w:t>S</w:t>
      </w:r>
      <w:r w:rsidR="006A6964" w:rsidRPr="006A6964">
        <w:rPr>
          <w:rFonts w:ascii="Arial" w:eastAsia="Franklin Gothic Medium" w:hAnsi="Arial" w:cs="Arial"/>
          <w:b/>
          <w:sz w:val="20"/>
          <w:szCs w:val="20"/>
        </w:rPr>
        <w:t>UBS</w:t>
      </w:r>
      <w:r w:rsidRPr="006A6964">
        <w:rPr>
          <w:rFonts w:ascii="Arial" w:eastAsia="Franklin Gothic Medium" w:hAnsi="Arial" w:cs="Arial"/>
          <w:b/>
          <w:sz w:val="20"/>
          <w:szCs w:val="20"/>
        </w:rPr>
        <w:t xml:space="preserve">ECRETARÍA DE EDUCACIÓN </w:t>
      </w:r>
      <w:r w:rsidR="00113CD0" w:rsidRPr="006A6964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18CC06C4" w14:textId="77777777" w:rsidR="00113CD0" w:rsidRPr="006A6964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A6964">
        <w:rPr>
          <w:rFonts w:ascii="Arial" w:eastAsia="Times New Roman" w:hAnsi="Arial" w:cs="Arial"/>
          <w:b/>
          <w:sz w:val="20"/>
          <w:szCs w:val="20"/>
          <w:lang w:eastAsia="es-ES"/>
        </w:rPr>
        <w:t>DIRECCIÓN DE ESCUELAS PARTICULARES</w:t>
      </w:r>
    </w:p>
    <w:p w14:paraId="662C5C1A" w14:textId="77777777" w:rsidR="00113CD0" w:rsidRPr="006A6964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6A6964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4ED6358D" w14:textId="0E91536C" w:rsidR="00113CD0" w:rsidRPr="00113CD0" w:rsidRDefault="00113CD0" w:rsidP="00113CD0">
      <w:pPr>
        <w:tabs>
          <w:tab w:val="left" w:pos="3005"/>
        </w:tabs>
        <w:spacing w:after="200" w:line="276" w:lineRule="auto"/>
        <w:jc w:val="center"/>
        <w:rPr>
          <w:rFonts w:ascii="Arial" w:eastAsia="Franklin Gothic Medium" w:hAnsi="Arial" w:cs="Arial"/>
          <w:b/>
          <w:sz w:val="24"/>
          <w:szCs w:val="24"/>
        </w:rPr>
      </w:pPr>
      <w:r w:rsidRPr="006A6964">
        <w:rPr>
          <w:rFonts w:ascii="Arial" w:eastAsia="Franklin Gothic Medium" w:hAnsi="Arial" w:cs="Arial"/>
          <w:b/>
          <w:sz w:val="20"/>
          <w:szCs w:val="20"/>
        </w:rPr>
        <w:t xml:space="preserve">NIVEL SECUNDARIA </w:t>
      </w:r>
      <w:r w:rsidR="00572318" w:rsidRPr="006A6964">
        <w:rPr>
          <w:rFonts w:ascii="Arial" w:eastAsia="Franklin Gothic Medium" w:hAnsi="Arial" w:cs="Arial"/>
          <w:b/>
          <w:sz w:val="20"/>
          <w:szCs w:val="20"/>
        </w:rPr>
        <w:t>GENERAL</w:t>
      </w:r>
    </w:p>
    <w:p w14:paraId="16171937" w14:textId="39A8C48F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 (1)________________________________ siendo las (2)________ horas del día (3)________ de (4)___________________de 20</w:t>
      </w:r>
      <w:r w:rsidR="00572318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, mediante oficio número (8)______________________________________ de fecha: (9)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, con cargo de (11)_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bookmarkStart w:id="0" w:name="_GoBack"/>
      <w:bookmarkEnd w:id="0"/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Inicial, y quien se identifica con Credencial de la S.E. y Oficio de Comisión, procede a notificarle a (12)____________________________________________, quien se ostenta como:  (13)______________________________________________ de la citada institución educativa,  y se identifica con (14)____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__________.  Acto seguido se nombran como testigos de asistencia a los CC: (16)________________________________________________________________ y (17)_____________________________________________, quienes se identifican con (18)____________________________________________ el primero y con (19)_________________________________________ el segundo testigo.- - - - - - - - - - - - - - - - - - </w:t>
      </w:r>
    </w:p>
    <w:p w14:paraId="0F2F07CF" w14:textId="48BA3F79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 </w:t>
      </w:r>
    </w:p>
    <w:p w14:paraId="1A4B45D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 LA INSTITUCIÓN EDUCATIVA</w:t>
      </w:r>
    </w:p>
    <w:p w14:paraId="54C371C5" w14:textId="5686482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</w:t>
      </w:r>
    </w:p>
    <w:p w14:paraId="68F06788" w14:textId="6C12707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</w:t>
      </w:r>
    </w:p>
    <w:p w14:paraId="69C0CBDB" w14:textId="7C284DCA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lonia o Localidad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2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  Municipio: (23)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 </w:t>
      </w:r>
    </w:p>
    <w:p w14:paraId="24598FA4" w14:textId="6E9F4B76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urno:(25)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_____ </w:t>
      </w:r>
    </w:p>
    <w:p w14:paraId="1AE83C74" w14:textId="7B0B5354" w:rsidR="00113CD0" w:rsidRPr="00113CD0" w:rsidRDefault="00113CD0" w:rsidP="00113CD0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</w:t>
      </w:r>
    </w:p>
    <w:p w14:paraId="5A63F89E" w14:textId="56A73BF4" w:rsidR="00113CD0" w:rsidRPr="00113CD0" w:rsidRDefault="00113CD0" w:rsidP="006A6964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Domicilio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</w:t>
      </w:r>
    </w:p>
    <w:p w14:paraId="4845B45E" w14:textId="7D433994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8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</w:t>
      </w:r>
    </w:p>
    <w:p w14:paraId="742241E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ÓGICAS DE LA INSTITUCIÓN EDUCATIVA (29)</w:t>
      </w:r>
    </w:p>
    <w:p w14:paraId="614858F8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5D272D21" w14:textId="77777777" w:rsidTr="000D1893">
        <w:tc>
          <w:tcPr>
            <w:tcW w:w="5920" w:type="dxa"/>
          </w:tcPr>
          <w:p w14:paraId="2F8A18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5FE29FD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41AA48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B03FB7C" w14:textId="77777777" w:rsidTr="000D1893">
        <w:tc>
          <w:tcPr>
            <w:tcW w:w="5920" w:type="dxa"/>
          </w:tcPr>
          <w:p w14:paraId="42FB33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39F4115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34A0DE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2EE803BA" w14:textId="77777777" w:rsidTr="000D1893">
        <w:tc>
          <w:tcPr>
            <w:tcW w:w="5920" w:type="dxa"/>
          </w:tcPr>
          <w:p w14:paraId="52D390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14:paraId="194BF6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24CFF3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C40E42D" w14:textId="77777777" w:rsidTr="000D1893">
        <w:tc>
          <w:tcPr>
            <w:tcW w:w="5920" w:type="dxa"/>
          </w:tcPr>
          <w:p w14:paraId="15E3BE2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5D01BD5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26CAC6F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707E6D6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D373D0A" w14:textId="49070BA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</w:p>
    <w:p w14:paraId="0B2D8CF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113CD0" w:rsidRPr="00113CD0" w14:paraId="00A2A0F0" w14:textId="77777777" w:rsidTr="000D1893">
        <w:tc>
          <w:tcPr>
            <w:tcW w:w="1744" w:type="dxa"/>
          </w:tcPr>
          <w:p w14:paraId="6D859B8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PECTO</w:t>
            </w:r>
          </w:p>
        </w:tc>
        <w:tc>
          <w:tcPr>
            <w:tcW w:w="1318" w:type="dxa"/>
          </w:tcPr>
          <w:p w14:paraId="39AC3B9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(31)</w:t>
            </w:r>
          </w:p>
        </w:tc>
        <w:tc>
          <w:tcPr>
            <w:tcW w:w="1505" w:type="dxa"/>
          </w:tcPr>
          <w:p w14:paraId="1F762C6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BUENO (32)</w:t>
            </w:r>
          </w:p>
        </w:tc>
        <w:tc>
          <w:tcPr>
            <w:tcW w:w="1543" w:type="dxa"/>
          </w:tcPr>
          <w:p w14:paraId="13932A0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GULAR (32)</w:t>
            </w:r>
          </w:p>
        </w:tc>
        <w:tc>
          <w:tcPr>
            <w:tcW w:w="1455" w:type="dxa"/>
          </w:tcPr>
          <w:p w14:paraId="0FBF9BD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LO (32)</w:t>
            </w:r>
          </w:p>
        </w:tc>
        <w:tc>
          <w:tcPr>
            <w:tcW w:w="1489" w:type="dxa"/>
          </w:tcPr>
          <w:p w14:paraId="44C97BE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 EXISTE (32)</w:t>
            </w:r>
          </w:p>
        </w:tc>
      </w:tr>
      <w:tr w:rsidR="00113CD0" w:rsidRPr="00113CD0" w14:paraId="0B5116BA" w14:textId="77777777" w:rsidTr="000D1893">
        <w:tc>
          <w:tcPr>
            <w:tcW w:w="1744" w:type="dxa"/>
          </w:tcPr>
          <w:p w14:paraId="7A04D9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ancas</w:t>
            </w:r>
          </w:p>
        </w:tc>
        <w:tc>
          <w:tcPr>
            <w:tcW w:w="1318" w:type="dxa"/>
          </w:tcPr>
          <w:p w14:paraId="270A74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7230E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76FE04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9ECA4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6796C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1886BEF" w14:textId="77777777" w:rsidTr="000D1893">
        <w:tc>
          <w:tcPr>
            <w:tcW w:w="1744" w:type="dxa"/>
          </w:tcPr>
          <w:p w14:paraId="40E18D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izarrón</w:t>
            </w:r>
          </w:p>
        </w:tc>
        <w:tc>
          <w:tcPr>
            <w:tcW w:w="1318" w:type="dxa"/>
          </w:tcPr>
          <w:p w14:paraId="280D90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B6BEB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664548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AF4380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61513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C739D64" w14:textId="77777777" w:rsidTr="000D1893">
        <w:tc>
          <w:tcPr>
            <w:tcW w:w="1744" w:type="dxa"/>
          </w:tcPr>
          <w:p w14:paraId="69A168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critorios</w:t>
            </w:r>
          </w:p>
        </w:tc>
        <w:tc>
          <w:tcPr>
            <w:tcW w:w="1318" w:type="dxa"/>
          </w:tcPr>
          <w:p w14:paraId="703769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8D5C70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C415E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2DE3F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334656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44993F5" w14:textId="77777777" w:rsidTr="000D1893">
        <w:tc>
          <w:tcPr>
            <w:tcW w:w="1744" w:type="dxa"/>
          </w:tcPr>
          <w:p w14:paraId="6A69DF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 didáctico</w:t>
            </w:r>
          </w:p>
        </w:tc>
        <w:tc>
          <w:tcPr>
            <w:tcW w:w="1318" w:type="dxa"/>
          </w:tcPr>
          <w:p w14:paraId="7AA906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15958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BA1CF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9B25C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3A9013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11B00CE" w14:textId="77777777" w:rsidTr="000D1893">
        <w:tc>
          <w:tcPr>
            <w:tcW w:w="1744" w:type="dxa"/>
          </w:tcPr>
          <w:p w14:paraId="55BDF2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utadoras</w:t>
            </w:r>
          </w:p>
        </w:tc>
        <w:tc>
          <w:tcPr>
            <w:tcW w:w="1318" w:type="dxa"/>
          </w:tcPr>
          <w:p w14:paraId="72FF74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D372D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8E403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3E667D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CF794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3698263" w14:textId="77777777" w:rsidTr="000D1893">
        <w:tc>
          <w:tcPr>
            <w:tcW w:w="1744" w:type="dxa"/>
          </w:tcPr>
          <w:p w14:paraId="43FAAB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yector</w:t>
            </w:r>
          </w:p>
        </w:tc>
        <w:tc>
          <w:tcPr>
            <w:tcW w:w="1318" w:type="dxa"/>
          </w:tcPr>
          <w:p w14:paraId="0291AD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9B178F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879DB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15DEB50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BD271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026B2EE" w14:textId="77777777" w:rsidTr="000D1893">
        <w:tc>
          <w:tcPr>
            <w:tcW w:w="1744" w:type="dxa"/>
          </w:tcPr>
          <w:p w14:paraId="31BC02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Material Bibliográfico y de apoyo</w:t>
            </w:r>
          </w:p>
        </w:tc>
        <w:tc>
          <w:tcPr>
            <w:tcW w:w="1318" w:type="dxa"/>
          </w:tcPr>
          <w:p w14:paraId="14B42B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EE8C1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258E9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7F0531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9B141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B8A0AB2" w14:textId="77777777" w:rsidTr="000D1893">
        <w:tc>
          <w:tcPr>
            <w:tcW w:w="1744" w:type="dxa"/>
          </w:tcPr>
          <w:p w14:paraId="77AB3C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Bandera </w:t>
            </w:r>
          </w:p>
        </w:tc>
        <w:tc>
          <w:tcPr>
            <w:tcW w:w="1318" w:type="dxa"/>
          </w:tcPr>
          <w:p w14:paraId="7F32B99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806AF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39A90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BB5711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ABF64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CEEEC59" w14:textId="77777777" w:rsidTr="000D1893">
        <w:tc>
          <w:tcPr>
            <w:tcW w:w="1744" w:type="dxa"/>
          </w:tcPr>
          <w:p w14:paraId="09C937C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sta </w:t>
            </w:r>
          </w:p>
        </w:tc>
        <w:tc>
          <w:tcPr>
            <w:tcW w:w="1318" w:type="dxa"/>
          </w:tcPr>
          <w:p w14:paraId="076E14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507F8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3DE2B7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3DA5E64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208081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DB82145" w14:textId="77777777" w:rsidTr="000D1893">
        <w:tc>
          <w:tcPr>
            <w:tcW w:w="1744" w:type="dxa"/>
          </w:tcPr>
          <w:p w14:paraId="74EE1B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aboratorio Polifuncional</w:t>
            </w:r>
          </w:p>
        </w:tc>
        <w:tc>
          <w:tcPr>
            <w:tcW w:w="1318" w:type="dxa"/>
          </w:tcPr>
          <w:p w14:paraId="6D9A344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FD5A4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21D27F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39247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DCD07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030DED5" w14:textId="77777777" w:rsidTr="000D1893">
        <w:tc>
          <w:tcPr>
            <w:tcW w:w="1744" w:type="dxa"/>
          </w:tcPr>
          <w:p w14:paraId="3BE11B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adera</w:t>
            </w:r>
          </w:p>
        </w:tc>
        <w:tc>
          <w:tcPr>
            <w:tcW w:w="1318" w:type="dxa"/>
          </w:tcPr>
          <w:p w14:paraId="45F90D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E9A9A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C1D30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6D938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65B1B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C679979" w14:textId="77777777" w:rsidTr="000D1893">
        <w:tc>
          <w:tcPr>
            <w:tcW w:w="1744" w:type="dxa"/>
          </w:tcPr>
          <w:p w14:paraId="7DE16BE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icroscópios</w:t>
            </w:r>
            <w:proofErr w:type="spellEnd"/>
          </w:p>
        </w:tc>
        <w:tc>
          <w:tcPr>
            <w:tcW w:w="1318" w:type="dxa"/>
          </w:tcPr>
          <w:p w14:paraId="4BF4F3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0F3BCC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431C5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46E5B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8BE023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5283B76" w14:textId="77777777" w:rsidTr="000D1893">
        <w:tc>
          <w:tcPr>
            <w:tcW w:w="1744" w:type="dxa"/>
          </w:tcPr>
          <w:p w14:paraId="3D7798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sas de trabajo</w:t>
            </w:r>
          </w:p>
        </w:tc>
        <w:tc>
          <w:tcPr>
            <w:tcW w:w="1318" w:type="dxa"/>
          </w:tcPr>
          <w:p w14:paraId="301746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080ACC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14973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19E6E2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4996B19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CBA6B67" w14:textId="77777777" w:rsidTr="000D1893">
        <w:tc>
          <w:tcPr>
            <w:tcW w:w="1744" w:type="dxa"/>
          </w:tcPr>
          <w:p w14:paraId="637DE1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ancos</w:t>
            </w:r>
          </w:p>
        </w:tc>
        <w:tc>
          <w:tcPr>
            <w:tcW w:w="1318" w:type="dxa"/>
          </w:tcPr>
          <w:p w14:paraId="6F41D2B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B3D3B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71ABE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7FF37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04F241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A1B98B4" w14:textId="77777777" w:rsidTr="000D1893">
        <w:tc>
          <w:tcPr>
            <w:tcW w:w="1744" w:type="dxa"/>
          </w:tcPr>
          <w:p w14:paraId="76B740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arjas</w:t>
            </w:r>
          </w:p>
        </w:tc>
        <w:tc>
          <w:tcPr>
            <w:tcW w:w="1318" w:type="dxa"/>
          </w:tcPr>
          <w:p w14:paraId="6F2DD4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C2B13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B9776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6CA07F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43F43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0527DED" w14:textId="77777777" w:rsidTr="000D1893">
        <w:tc>
          <w:tcPr>
            <w:tcW w:w="1744" w:type="dxa"/>
          </w:tcPr>
          <w:p w14:paraId="3FBE114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stancias Químicas</w:t>
            </w:r>
          </w:p>
        </w:tc>
        <w:tc>
          <w:tcPr>
            <w:tcW w:w="1318" w:type="dxa"/>
          </w:tcPr>
          <w:p w14:paraId="79AA7D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CA26E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E6FEC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6CA1B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28DAD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4264E25" w14:textId="77777777" w:rsidTr="000D1893">
        <w:tc>
          <w:tcPr>
            <w:tcW w:w="1744" w:type="dxa"/>
          </w:tcPr>
          <w:p w14:paraId="17B5B3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races</w:t>
            </w:r>
          </w:p>
        </w:tc>
        <w:tc>
          <w:tcPr>
            <w:tcW w:w="1318" w:type="dxa"/>
          </w:tcPr>
          <w:p w14:paraId="30BDD7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E130B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3BA56A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3EEEA2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0F9A79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3065FC5" w14:textId="77777777" w:rsidTr="000D1893">
        <w:tc>
          <w:tcPr>
            <w:tcW w:w="1744" w:type="dxa"/>
          </w:tcPr>
          <w:p w14:paraId="3C90A2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exiones de Agua y gas</w:t>
            </w:r>
          </w:p>
        </w:tc>
        <w:tc>
          <w:tcPr>
            <w:tcW w:w="1318" w:type="dxa"/>
          </w:tcPr>
          <w:p w14:paraId="13C195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04827E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D2EB1B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36412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132C04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694E075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873C4D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113CD0" w:rsidRPr="00113CD0" w14:paraId="5905E86A" w14:textId="77777777" w:rsidTr="000D1893">
        <w:tc>
          <w:tcPr>
            <w:tcW w:w="2351" w:type="dxa"/>
          </w:tcPr>
          <w:p w14:paraId="6C5257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COMPLETO (33)</w:t>
            </w:r>
          </w:p>
        </w:tc>
        <w:tc>
          <w:tcPr>
            <w:tcW w:w="1690" w:type="dxa"/>
          </w:tcPr>
          <w:p w14:paraId="2DEEC25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Máximo grado de estudios (33) </w:t>
            </w:r>
          </w:p>
        </w:tc>
        <w:tc>
          <w:tcPr>
            <w:tcW w:w="1694" w:type="dxa"/>
          </w:tcPr>
          <w:p w14:paraId="3BA31E2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. de Cédula (33)</w:t>
            </w:r>
          </w:p>
        </w:tc>
        <w:tc>
          <w:tcPr>
            <w:tcW w:w="1829" w:type="dxa"/>
          </w:tcPr>
          <w:p w14:paraId="7BC8E3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Grupo asignado (33) </w:t>
            </w:r>
          </w:p>
        </w:tc>
        <w:tc>
          <w:tcPr>
            <w:tcW w:w="1490" w:type="dxa"/>
          </w:tcPr>
          <w:p w14:paraId="64CAF4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34)</w:t>
            </w:r>
          </w:p>
        </w:tc>
      </w:tr>
      <w:tr w:rsidR="00113CD0" w:rsidRPr="00113CD0" w14:paraId="6EA6BC3F" w14:textId="77777777" w:rsidTr="000D1893">
        <w:tc>
          <w:tcPr>
            <w:tcW w:w="2351" w:type="dxa"/>
          </w:tcPr>
          <w:p w14:paraId="52B21F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676CC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69BA5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C3633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65CBC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A4E5EC1" w14:textId="77777777" w:rsidTr="000D1893">
        <w:tc>
          <w:tcPr>
            <w:tcW w:w="2351" w:type="dxa"/>
          </w:tcPr>
          <w:p w14:paraId="0D90BD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4BB8CC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A14FC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221A9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606E15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9DDE64A" w14:textId="77777777" w:rsidTr="000D1893">
        <w:tc>
          <w:tcPr>
            <w:tcW w:w="2351" w:type="dxa"/>
          </w:tcPr>
          <w:p w14:paraId="2B960C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674C8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945FF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4D651A1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AA5E8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FDBC396" w14:textId="77777777" w:rsidTr="000D1893">
        <w:tc>
          <w:tcPr>
            <w:tcW w:w="2351" w:type="dxa"/>
          </w:tcPr>
          <w:p w14:paraId="20D859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26F370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43EE1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B5428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6AFC31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A77530B" w14:textId="77777777" w:rsidTr="000D1893">
        <w:tc>
          <w:tcPr>
            <w:tcW w:w="2351" w:type="dxa"/>
          </w:tcPr>
          <w:p w14:paraId="0CEB2B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4FE4C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1ACF38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AC4AD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647C5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8231A53" w14:textId="77777777" w:rsidTr="000D1893">
        <w:tc>
          <w:tcPr>
            <w:tcW w:w="2351" w:type="dxa"/>
          </w:tcPr>
          <w:p w14:paraId="1EB994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087B0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09805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3168C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3192E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E98D21D" w14:textId="77777777" w:rsidTr="000D1893">
        <w:tc>
          <w:tcPr>
            <w:tcW w:w="2351" w:type="dxa"/>
          </w:tcPr>
          <w:p w14:paraId="65B599D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2DB0B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8650F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48037B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489671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7B07FC7" w14:textId="77777777" w:rsidTr="000D1893">
        <w:tc>
          <w:tcPr>
            <w:tcW w:w="2351" w:type="dxa"/>
          </w:tcPr>
          <w:p w14:paraId="57C17A0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474248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6AB41A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301F33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CDB64A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ED25463" w14:textId="77777777" w:rsidTr="000D1893">
        <w:tc>
          <w:tcPr>
            <w:tcW w:w="2351" w:type="dxa"/>
          </w:tcPr>
          <w:p w14:paraId="2922E8D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B4B10A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9CB291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1F34CD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DD6A70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15FC578C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0CB759D3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14:paraId="70FD9D76" w14:textId="2C21D129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Solicitar planos generales del inmueble y de ubicación, indicando cuadro de áreas, adjuntando evidencia con fotografías)</w:t>
      </w:r>
    </w:p>
    <w:p w14:paraId="4C8E9F58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581"/>
        <w:gridCol w:w="847"/>
        <w:gridCol w:w="335"/>
        <w:gridCol w:w="890"/>
        <w:gridCol w:w="393"/>
        <w:gridCol w:w="358"/>
        <w:gridCol w:w="876"/>
        <w:gridCol w:w="372"/>
        <w:gridCol w:w="437"/>
        <w:gridCol w:w="963"/>
      </w:tblGrid>
      <w:tr w:rsidR="00113CD0" w:rsidRPr="00113CD0" w14:paraId="1181EAEF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6F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BCF5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345231F1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83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DE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62599385" w14:textId="77777777" w:rsidTr="000D1893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C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2B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3661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F0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A4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64A5A513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52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5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D304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84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08E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A0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0E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39C9FA3A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2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CA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</w:t>
            </w:r>
          </w:p>
        </w:tc>
      </w:tr>
      <w:tr w:rsidR="00113CD0" w:rsidRPr="00113CD0" w14:paraId="44503B8B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17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C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8)</w:t>
            </w:r>
          </w:p>
        </w:tc>
      </w:tr>
    </w:tbl>
    <w:p w14:paraId="55092520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AE23076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26A1807" w14:textId="58088535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3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</w:t>
      </w:r>
    </w:p>
    <w:p w14:paraId="2B28935E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AA5A4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4"/>
        <w:gridCol w:w="1204"/>
        <w:gridCol w:w="1200"/>
        <w:gridCol w:w="1225"/>
        <w:gridCol w:w="1200"/>
        <w:gridCol w:w="1198"/>
        <w:gridCol w:w="1198"/>
      </w:tblGrid>
      <w:tr w:rsidR="00113CD0" w:rsidRPr="00113CD0" w14:paraId="2F6BEB49" w14:textId="77777777" w:rsidTr="000D1893">
        <w:tc>
          <w:tcPr>
            <w:tcW w:w="623" w:type="pct"/>
          </w:tcPr>
          <w:p w14:paraId="785673E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Exprofeso para escuela</w:t>
            </w:r>
          </w:p>
        </w:tc>
        <w:tc>
          <w:tcPr>
            <w:tcW w:w="625" w:type="pct"/>
          </w:tcPr>
          <w:p w14:paraId="27A8D5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5" w:type="pct"/>
          </w:tcPr>
          <w:p w14:paraId="131B5F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623" w:type="pct"/>
          </w:tcPr>
          <w:p w14:paraId="1C2D025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</w:tcPr>
          <w:p w14:paraId="05C033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623" w:type="pct"/>
          </w:tcPr>
          <w:p w14:paraId="39716D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pct"/>
          </w:tcPr>
          <w:p w14:paraId="4F93F3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622" w:type="pct"/>
          </w:tcPr>
          <w:p w14:paraId="79E3B3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A2E18E0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7D1C8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02E6B041" w14:textId="77777777" w:rsidTr="000D1893">
        <w:tc>
          <w:tcPr>
            <w:tcW w:w="1260" w:type="pct"/>
          </w:tcPr>
          <w:p w14:paraId="1BBCF2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</w:t>
            </w:r>
          </w:p>
        </w:tc>
        <w:tc>
          <w:tcPr>
            <w:tcW w:w="1238" w:type="pct"/>
          </w:tcPr>
          <w:p w14:paraId="3AA2FDC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19EF01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011E4FC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61264F7C" w14:textId="77777777" w:rsidTr="000D1893">
        <w:tc>
          <w:tcPr>
            <w:tcW w:w="1260" w:type="pct"/>
          </w:tcPr>
          <w:p w14:paraId="67045A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2D1EF74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180093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691B8E1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7325DB06" w14:textId="77777777" w:rsidTr="000D1893">
        <w:tc>
          <w:tcPr>
            <w:tcW w:w="2987" w:type="pct"/>
            <w:gridSpan w:val="3"/>
          </w:tcPr>
          <w:p w14:paraId="15C4270F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e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42)</w:t>
            </w:r>
          </w:p>
        </w:tc>
        <w:tc>
          <w:tcPr>
            <w:tcW w:w="946" w:type="pct"/>
            <w:gridSpan w:val="2"/>
          </w:tcPr>
          <w:p w14:paraId="211B2A37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2A2F4990" w14:textId="77777777" w:rsidR="00113CD0" w:rsidRPr="00113CD0" w:rsidRDefault="00113CD0" w:rsidP="00113CD0">
            <w:pPr>
              <w:tabs>
                <w:tab w:val="center" w:pos="858"/>
                <w:tab w:val="right" w:pos="1716"/>
              </w:tabs>
              <w:spacing w:after="240" w:line="276" w:lineRule="auto"/>
              <w:ind w:left="283" w:hanging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No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</w:tr>
    </w:tbl>
    <w:p w14:paraId="0E505A7C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BAC10B4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INFRAESTRUCTURA </w:t>
      </w:r>
    </w:p>
    <w:p w14:paraId="53099212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1359DB9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70F08C3C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740C551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38"/>
        <w:gridCol w:w="8"/>
        <w:gridCol w:w="743"/>
        <w:gridCol w:w="882"/>
        <w:gridCol w:w="763"/>
        <w:gridCol w:w="393"/>
        <w:gridCol w:w="1279"/>
        <w:gridCol w:w="716"/>
        <w:gridCol w:w="270"/>
        <w:gridCol w:w="797"/>
        <w:gridCol w:w="127"/>
        <w:gridCol w:w="164"/>
        <w:gridCol w:w="1109"/>
      </w:tblGrid>
      <w:tr w:rsidR="00113CD0" w:rsidRPr="00113CD0" w14:paraId="24445FBA" w14:textId="77777777" w:rsidTr="000D1893">
        <w:tc>
          <w:tcPr>
            <w:tcW w:w="696" w:type="pct"/>
          </w:tcPr>
          <w:p w14:paraId="6ADEA770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7ACA6CEB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42C16FAD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11E626E1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 xml:space="preserve">(43) 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456E2FD9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tención al público</w:t>
            </w:r>
          </w:p>
        </w:tc>
        <w:tc>
          <w:tcPr>
            <w:tcW w:w="728" w:type="pct"/>
            <w:gridSpan w:val="3"/>
          </w:tcPr>
          <w:p w14:paraId="2F2E74D2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</w:tr>
      <w:tr w:rsidR="00113CD0" w:rsidRPr="00113CD0" w14:paraId="16DEA5C5" w14:textId="77777777" w:rsidTr="000D1893">
        <w:tc>
          <w:tcPr>
            <w:tcW w:w="2478" w:type="pct"/>
            <w:gridSpan w:val="6"/>
          </w:tcPr>
          <w:p w14:paraId="6E19285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522" w:type="pct"/>
            <w:gridSpan w:val="8"/>
          </w:tcPr>
          <w:p w14:paraId="562CFC7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4)</w:t>
            </w:r>
          </w:p>
        </w:tc>
      </w:tr>
      <w:tr w:rsidR="00113CD0" w:rsidRPr="00113CD0" w14:paraId="30083C50" w14:textId="77777777" w:rsidTr="000D1893">
        <w:tc>
          <w:tcPr>
            <w:tcW w:w="5000" w:type="pct"/>
            <w:gridSpan w:val="14"/>
          </w:tcPr>
          <w:p w14:paraId="768A3B0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 cada una de las aulas (45)</w:t>
            </w:r>
          </w:p>
        </w:tc>
      </w:tr>
      <w:tr w:rsidR="00113CD0" w:rsidRPr="00113CD0" w14:paraId="47384DC0" w14:textId="77777777" w:rsidTr="000D1893">
        <w:tc>
          <w:tcPr>
            <w:tcW w:w="1239" w:type="pct"/>
            <w:gridSpan w:val="3"/>
          </w:tcPr>
          <w:p w14:paraId="46FE93C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1240" w:type="pct"/>
            <w:gridSpan w:val="3"/>
          </w:tcPr>
          <w:p w14:paraId="2F77A3B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1BD0715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1282" w:type="pct"/>
            <w:gridSpan w:val="5"/>
          </w:tcPr>
          <w:p w14:paraId="2698992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59EAAF82" w14:textId="77777777" w:rsidTr="000D1893">
        <w:tc>
          <w:tcPr>
            <w:tcW w:w="1239" w:type="pct"/>
            <w:gridSpan w:val="3"/>
          </w:tcPr>
          <w:p w14:paraId="560B9DC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1240" w:type="pct"/>
            <w:gridSpan w:val="3"/>
          </w:tcPr>
          <w:p w14:paraId="16B0019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793A60E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1282" w:type="pct"/>
            <w:gridSpan w:val="5"/>
          </w:tcPr>
          <w:p w14:paraId="4FA3CC8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5C2DE1E" w14:textId="77777777" w:rsidTr="000D1893">
        <w:tc>
          <w:tcPr>
            <w:tcW w:w="1239" w:type="pct"/>
            <w:gridSpan w:val="3"/>
          </w:tcPr>
          <w:p w14:paraId="1B5C053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1240" w:type="pct"/>
            <w:gridSpan w:val="3"/>
          </w:tcPr>
          <w:p w14:paraId="3440D38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360036B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1282" w:type="pct"/>
            <w:gridSpan w:val="5"/>
          </w:tcPr>
          <w:p w14:paraId="413EEAC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674171E9" w14:textId="77777777" w:rsidTr="000D1893">
        <w:tc>
          <w:tcPr>
            <w:tcW w:w="1239" w:type="pct"/>
            <w:gridSpan w:val="3"/>
          </w:tcPr>
          <w:p w14:paraId="3FCFF35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1240" w:type="pct"/>
            <w:gridSpan w:val="3"/>
          </w:tcPr>
          <w:p w14:paraId="27B77DF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456938E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1282" w:type="pct"/>
            <w:gridSpan w:val="5"/>
          </w:tcPr>
          <w:p w14:paraId="70B83E7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6EC5E12" w14:textId="77777777" w:rsidTr="000D1893">
        <w:tc>
          <w:tcPr>
            <w:tcW w:w="1239" w:type="pct"/>
            <w:gridSpan w:val="3"/>
          </w:tcPr>
          <w:p w14:paraId="54BBDC4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9</w:t>
            </w:r>
          </w:p>
        </w:tc>
        <w:tc>
          <w:tcPr>
            <w:tcW w:w="1240" w:type="pct"/>
            <w:gridSpan w:val="3"/>
          </w:tcPr>
          <w:p w14:paraId="45FE411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4614237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boratorio Polifuncional</w:t>
            </w:r>
          </w:p>
        </w:tc>
        <w:tc>
          <w:tcPr>
            <w:tcW w:w="1282" w:type="pct"/>
            <w:gridSpan w:val="5"/>
          </w:tcPr>
          <w:p w14:paraId="0DA2503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72C42AE" w14:textId="77777777" w:rsidTr="000D1893">
        <w:tc>
          <w:tcPr>
            <w:tcW w:w="1239" w:type="pct"/>
            <w:gridSpan w:val="3"/>
          </w:tcPr>
          <w:p w14:paraId="54E1975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 de Orientador</w:t>
            </w:r>
          </w:p>
        </w:tc>
        <w:tc>
          <w:tcPr>
            <w:tcW w:w="1240" w:type="pct"/>
            <w:gridSpan w:val="3"/>
          </w:tcPr>
          <w:p w14:paraId="6D77539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15CEE58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maestros</w:t>
            </w:r>
          </w:p>
        </w:tc>
        <w:tc>
          <w:tcPr>
            <w:tcW w:w="1282" w:type="pct"/>
            <w:gridSpan w:val="5"/>
          </w:tcPr>
          <w:p w14:paraId="3D47664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6CA42BF9" w14:textId="77777777" w:rsidTr="000D1893">
        <w:tc>
          <w:tcPr>
            <w:tcW w:w="1239" w:type="pct"/>
            <w:gridSpan w:val="3"/>
          </w:tcPr>
          <w:p w14:paraId="7806FB9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 de Tutor</w:t>
            </w:r>
          </w:p>
        </w:tc>
        <w:tc>
          <w:tcPr>
            <w:tcW w:w="1240" w:type="pct"/>
            <w:gridSpan w:val="3"/>
          </w:tcPr>
          <w:p w14:paraId="3EEE4C0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56E7C51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14:paraId="1480082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2" w:type="pct"/>
            <w:gridSpan w:val="2"/>
          </w:tcPr>
          <w:p w14:paraId="0EC6688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7C5B3536" w14:textId="77777777" w:rsidTr="000D1893">
        <w:tc>
          <w:tcPr>
            <w:tcW w:w="1625" w:type="pct"/>
            <w:gridSpan w:val="4"/>
          </w:tcPr>
          <w:p w14:paraId="7137ED1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14:paraId="09903C8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7) m²</w:t>
            </w:r>
          </w:p>
        </w:tc>
        <w:tc>
          <w:tcPr>
            <w:tcW w:w="1240" w:type="pct"/>
            <w:gridSpan w:val="3"/>
          </w:tcPr>
          <w:p w14:paraId="7D6F4D3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14:paraId="31F294C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2" w:type="pct"/>
            <w:gridSpan w:val="2"/>
          </w:tcPr>
          <w:p w14:paraId="4242163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7A2421D6" w14:textId="77777777" w:rsidTr="000D1893">
        <w:tc>
          <w:tcPr>
            <w:tcW w:w="1625" w:type="pct"/>
            <w:gridSpan w:val="4"/>
          </w:tcPr>
          <w:p w14:paraId="521554C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14:paraId="1762090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9)</w:t>
            </w:r>
          </w:p>
        </w:tc>
        <w:tc>
          <w:tcPr>
            <w:tcW w:w="1240" w:type="pct"/>
            <w:gridSpan w:val="3"/>
          </w:tcPr>
          <w:p w14:paraId="2700DD8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0" w:type="pct"/>
            <w:gridSpan w:val="3"/>
          </w:tcPr>
          <w:p w14:paraId="673F86A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62" w:type="pct"/>
            <w:gridSpan w:val="2"/>
          </w:tcPr>
          <w:p w14:paraId="0B1D326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6E20457" w14:textId="77777777" w:rsidTr="000D1893">
        <w:tc>
          <w:tcPr>
            <w:tcW w:w="3347" w:type="pct"/>
            <w:gridSpan w:val="8"/>
          </w:tcPr>
          <w:p w14:paraId="57330F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os Múltiples</w:t>
            </w:r>
          </w:p>
        </w:tc>
        <w:tc>
          <w:tcPr>
            <w:tcW w:w="1653" w:type="pct"/>
            <w:gridSpan w:val="6"/>
          </w:tcPr>
          <w:p w14:paraId="5CDF8AF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1B15D194" w14:textId="77777777" w:rsidTr="000D1893">
        <w:tc>
          <w:tcPr>
            <w:tcW w:w="3347" w:type="pct"/>
            <w:gridSpan w:val="8"/>
          </w:tcPr>
          <w:p w14:paraId="27CD27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cómputo</w:t>
            </w:r>
          </w:p>
        </w:tc>
        <w:tc>
          <w:tcPr>
            <w:tcW w:w="1653" w:type="pct"/>
            <w:gridSpan w:val="6"/>
          </w:tcPr>
          <w:p w14:paraId="046B151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53B5D79C" w14:textId="77777777" w:rsidTr="000D1893">
        <w:tc>
          <w:tcPr>
            <w:tcW w:w="3347" w:type="pct"/>
            <w:gridSpan w:val="8"/>
          </w:tcPr>
          <w:p w14:paraId="2F15DE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lanada (área) Cívica</w:t>
            </w:r>
          </w:p>
        </w:tc>
        <w:tc>
          <w:tcPr>
            <w:tcW w:w="1653" w:type="pct"/>
            <w:gridSpan w:val="6"/>
          </w:tcPr>
          <w:p w14:paraId="750B75D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53A0A8EA" w14:textId="77777777" w:rsidTr="000D1893">
        <w:tc>
          <w:tcPr>
            <w:tcW w:w="3347" w:type="pct"/>
            <w:gridSpan w:val="8"/>
          </w:tcPr>
          <w:p w14:paraId="021D4F39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 de Cancha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653" w:type="pct"/>
            <w:gridSpan w:val="6"/>
          </w:tcPr>
          <w:p w14:paraId="3974DF2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18EEF351" w14:textId="77777777" w:rsidTr="000D1893">
        <w:tc>
          <w:tcPr>
            <w:tcW w:w="3859" w:type="pct"/>
            <w:gridSpan w:val="10"/>
          </w:tcPr>
          <w:p w14:paraId="557D052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383AA0F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</w:tcPr>
          <w:p w14:paraId="3C3D5B9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491E185" w14:textId="77777777" w:rsidTr="000D1893">
        <w:tc>
          <w:tcPr>
            <w:tcW w:w="3859" w:type="pct"/>
            <w:gridSpan w:val="10"/>
          </w:tcPr>
          <w:p w14:paraId="21F926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6E55E91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5" w:type="pct"/>
          </w:tcPr>
          <w:p w14:paraId="70DB351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0B857D84" w14:textId="31758F78" w:rsidR="00113CD0" w:rsidRPr="00113CD0" w:rsidRDefault="00113CD0" w:rsidP="00113CD0">
      <w:pPr>
        <w:spacing w:before="240"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COMENTARIOS:(52)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</w:t>
      </w:r>
    </w:p>
    <w:p w14:paraId="1B2CEE6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128"/>
        <w:gridCol w:w="1061"/>
        <w:gridCol w:w="728"/>
        <w:gridCol w:w="661"/>
        <w:gridCol w:w="1338"/>
        <w:gridCol w:w="2864"/>
      </w:tblGrid>
      <w:tr w:rsidR="00113CD0" w:rsidRPr="00113CD0" w14:paraId="4B90F966" w14:textId="77777777" w:rsidTr="000D1893">
        <w:tc>
          <w:tcPr>
            <w:tcW w:w="2096" w:type="pct"/>
            <w:gridSpan w:val="3"/>
          </w:tcPr>
          <w:p w14:paraId="25C270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2F6020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53)</w:t>
            </w:r>
          </w:p>
        </w:tc>
        <w:tc>
          <w:tcPr>
            <w:tcW w:w="695" w:type="pct"/>
          </w:tcPr>
          <w:p w14:paraId="15D34C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 (54)</w:t>
            </w:r>
          </w:p>
        </w:tc>
        <w:tc>
          <w:tcPr>
            <w:tcW w:w="1487" w:type="pct"/>
          </w:tcPr>
          <w:p w14:paraId="6632F2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55)</w:t>
            </w:r>
          </w:p>
        </w:tc>
      </w:tr>
      <w:tr w:rsidR="00113CD0" w:rsidRPr="00113CD0" w14:paraId="5B3DA072" w14:textId="77777777" w:rsidTr="000D1893">
        <w:tc>
          <w:tcPr>
            <w:tcW w:w="2096" w:type="pct"/>
            <w:gridSpan w:val="3"/>
          </w:tcPr>
          <w:p w14:paraId="13BC8B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4341B33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4A84A0B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5D1669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3FDEA3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FEFCD1A" w14:textId="77777777" w:rsidTr="000D1893">
        <w:tc>
          <w:tcPr>
            <w:tcW w:w="2096" w:type="pct"/>
            <w:gridSpan w:val="3"/>
          </w:tcPr>
          <w:p w14:paraId="664114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69ADD9E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4D8C66C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1E50AD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1487" w:type="pct"/>
          </w:tcPr>
          <w:p w14:paraId="180B98C0" w14:textId="77777777" w:rsidR="00113CD0" w:rsidRPr="00113CD0" w:rsidRDefault="00113CD0" w:rsidP="00113CD0">
            <w:pPr>
              <w:spacing w:after="240" w:line="276" w:lineRule="auto"/>
              <w:ind w:firstLine="708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omentarios</w:t>
            </w:r>
          </w:p>
        </w:tc>
      </w:tr>
      <w:tr w:rsidR="00113CD0" w:rsidRPr="00113CD0" w14:paraId="22D00093" w14:textId="77777777" w:rsidTr="000D1893">
        <w:tc>
          <w:tcPr>
            <w:tcW w:w="2096" w:type="pct"/>
            <w:gridSpan w:val="3"/>
          </w:tcPr>
          <w:p w14:paraId="7D9C1F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697664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7E038D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694E2A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6B542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94F1AB1" w14:textId="77777777" w:rsidTr="000D1893">
        <w:tc>
          <w:tcPr>
            <w:tcW w:w="441" w:type="pct"/>
            <w:vMerge w:val="restart"/>
            <w:textDirection w:val="btLr"/>
          </w:tcPr>
          <w:p w14:paraId="20B2BC14" w14:textId="77777777" w:rsidR="00113CD0" w:rsidRPr="00113CD0" w:rsidRDefault="00113CD0" w:rsidP="00113CD0">
            <w:pPr>
              <w:spacing w:after="240" w:line="276" w:lineRule="auto"/>
              <w:ind w:left="113" w:right="113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03E619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2D6702C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3E2AD3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0A1CDD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06261D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EFA679B" w14:textId="77777777" w:rsidTr="000D1893">
        <w:trPr>
          <w:trHeight w:val="784"/>
        </w:trPr>
        <w:tc>
          <w:tcPr>
            <w:tcW w:w="441" w:type="pct"/>
            <w:vMerge/>
          </w:tcPr>
          <w:p w14:paraId="5ABFBF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092780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4B80F42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2D23143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35CB8DF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D1162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3D2F17B" w14:textId="77777777" w:rsidTr="000D1893">
        <w:trPr>
          <w:trHeight w:val="784"/>
        </w:trPr>
        <w:tc>
          <w:tcPr>
            <w:tcW w:w="2096" w:type="pct"/>
            <w:gridSpan w:val="3"/>
          </w:tcPr>
          <w:p w14:paraId="6765AE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42DE951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7009E6B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46E430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3B37B9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774F370" w14:textId="77777777" w:rsidTr="000D1893">
        <w:tc>
          <w:tcPr>
            <w:tcW w:w="5000" w:type="pct"/>
            <w:gridSpan w:val="7"/>
          </w:tcPr>
          <w:p w14:paraId="2E86E11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113CD0" w:rsidRPr="00113CD0" w14:paraId="5CD319EC" w14:textId="77777777" w:rsidTr="000D1893">
        <w:tc>
          <w:tcPr>
            <w:tcW w:w="1546" w:type="pct"/>
            <w:gridSpan w:val="2"/>
          </w:tcPr>
          <w:p w14:paraId="2CABD4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56FA56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752118F" w14:textId="77777777" w:rsidTr="000D1893">
        <w:tc>
          <w:tcPr>
            <w:tcW w:w="1546" w:type="pct"/>
            <w:gridSpan w:val="2"/>
          </w:tcPr>
          <w:p w14:paraId="299649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Tipo</w:t>
            </w:r>
          </w:p>
        </w:tc>
        <w:tc>
          <w:tcPr>
            <w:tcW w:w="3454" w:type="pct"/>
            <w:gridSpan w:val="5"/>
          </w:tcPr>
          <w:p w14:paraId="05945A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5129BBF" w14:textId="77777777" w:rsidTr="000D1893">
        <w:trPr>
          <w:trHeight w:val="117"/>
        </w:trPr>
        <w:tc>
          <w:tcPr>
            <w:tcW w:w="1546" w:type="pct"/>
            <w:gridSpan w:val="2"/>
          </w:tcPr>
          <w:p w14:paraId="12785A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2E3728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C20F2C3" w14:textId="77777777" w:rsidTr="000D1893">
        <w:trPr>
          <w:trHeight w:val="117"/>
        </w:trPr>
        <w:tc>
          <w:tcPr>
            <w:tcW w:w="1546" w:type="pct"/>
            <w:gridSpan w:val="2"/>
          </w:tcPr>
          <w:p w14:paraId="05EDAC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14:paraId="0A027A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F8E7A39" w14:textId="77777777" w:rsidTr="000D1893">
        <w:trPr>
          <w:trHeight w:val="117"/>
        </w:trPr>
        <w:tc>
          <w:tcPr>
            <w:tcW w:w="1546" w:type="pct"/>
            <w:gridSpan w:val="2"/>
          </w:tcPr>
          <w:p w14:paraId="370DD9E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14:paraId="296DACE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7F3BCEA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CA33F89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DE LAS CONDICIONES DE SEGURIDAD</w:t>
      </w:r>
    </w:p>
    <w:p w14:paraId="4DC96580" w14:textId="34269525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5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</w:t>
      </w:r>
    </w:p>
    <w:p w14:paraId="4247CDB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5 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23"/>
        <w:gridCol w:w="976"/>
        <w:gridCol w:w="1926"/>
        <w:gridCol w:w="1924"/>
        <w:gridCol w:w="974"/>
        <w:gridCol w:w="951"/>
      </w:tblGrid>
      <w:tr w:rsidR="00113CD0" w:rsidRPr="00113CD0" w14:paraId="62A7851A" w14:textId="77777777" w:rsidTr="000D1893">
        <w:tc>
          <w:tcPr>
            <w:tcW w:w="2001" w:type="pct"/>
            <w:gridSpan w:val="3"/>
          </w:tcPr>
          <w:p w14:paraId="57ABED1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000" w:type="pct"/>
          </w:tcPr>
          <w:p w14:paraId="79B3CF7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58)</w:t>
            </w:r>
          </w:p>
        </w:tc>
        <w:tc>
          <w:tcPr>
            <w:tcW w:w="999" w:type="pct"/>
          </w:tcPr>
          <w:p w14:paraId="022A097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14:paraId="21B9741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58)</w:t>
            </w:r>
          </w:p>
        </w:tc>
      </w:tr>
      <w:tr w:rsidR="00113CD0" w:rsidRPr="00113CD0" w14:paraId="7714BC78" w14:textId="77777777" w:rsidTr="000D1893">
        <w:tc>
          <w:tcPr>
            <w:tcW w:w="2001" w:type="pct"/>
            <w:gridSpan w:val="3"/>
          </w:tcPr>
          <w:p w14:paraId="4FAA12C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14:paraId="4A9E6D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3AEBE19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0639EB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99EB61A" w14:textId="77777777" w:rsidTr="000D1893">
        <w:trPr>
          <w:trHeight w:val="376"/>
        </w:trPr>
        <w:tc>
          <w:tcPr>
            <w:tcW w:w="2001" w:type="pct"/>
            <w:gridSpan w:val="3"/>
          </w:tcPr>
          <w:p w14:paraId="718F44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2043B4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07234C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186083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81EF116" w14:textId="77777777" w:rsidTr="000D1893">
        <w:trPr>
          <w:trHeight w:val="464"/>
        </w:trPr>
        <w:tc>
          <w:tcPr>
            <w:tcW w:w="2001" w:type="pct"/>
            <w:gridSpan w:val="3"/>
          </w:tcPr>
          <w:p w14:paraId="68BCE48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3198DE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50A24F9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7DD3F9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5E53370" w14:textId="77777777" w:rsidTr="000D1893">
        <w:trPr>
          <w:trHeight w:val="538"/>
        </w:trPr>
        <w:tc>
          <w:tcPr>
            <w:tcW w:w="2001" w:type="pct"/>
            <w:gridSpan w:val="3"/>
          </w:tcPr>
          <w:p w14:paraId="6613C78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__.</w:t>
            </w:r>
          </w:p>
        </w:tc>
        <w:tc>
          <w:tcPr>
            <w:tcW w:w="1000" w:type="pct"/>
          </w:tcPr>
          <w:p w14:paraId="1FD9C35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02860F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281B99B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EAE3E07" w14:textId="77777777" w:rsidTr="000D1893">
        <w:trPr>
          <w:trHeight w:val="726"/>
        </w:trPr>
        <w:tc>
          <w:tcPr>
            <w:tcW w:w="963" w:type="pct"/>
          </w:tcPr>
          <w:p w14:paraId="04F320C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</w:tcPr>
          <w:p w14:paraId="7E3CA0D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76F36DA9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14:paraId="73C2DB8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156C18D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</w:tcPr>
          <w:p w14:paraId="6F00D6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14:paraId="0E403E1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</w:tcPr>
          <w:p w14:paraId="519BF0B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  <w:vMerge w:val="restart"/>
          </w:tcPr>
          <w:p w14:paraId="666EAB4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713BB04" w14:textId="77777777" w:rsidTr="000D1893">
        <w:trPr>
          <w:trHeight w:val="470"/>
        </w:trPr>
        <w:tc>
          <w:tcPr>
            <w:tcW w:w="963" w:type="pct"/>
            <w:vMerge w:val="restart"/>
          </w:tcPr>
          <w:p w14:paraId="3D8E6DF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14:paraId="1C1D1A8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14:paraId="2390AF8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/>
          </w:tcPr>
          <w:p w14:paraId="00AA7DC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14:paraId="27A7E37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14:paraId="6ECDC0C4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14:paraId="66690C8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7538D92D" w14:textId="77777777" w:rsidTr="000D1893">
        <w:trPr>
          <w:trHeight w:val="1064"/>
        </w:trPr>
        <w:tc>
          <w:tcPr>
            <w:tcW w:w="963" w:type="pct"/>
            <w:vMerge/>
          </w:tcPr>
          <w:p w14:paraId="7AFA65F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14:paraId="73268294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14:paraId="276C5D7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14:paraId="034AF8F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E3D3DC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14:paraId="3E7790F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14:paraId="0C0097B7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14:paraId="0DC90E5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20F099E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961"/>
        <w:gridCol w:w="917"/>
        <w:gridCol w:w="2667"/>
        <w:gridCol w:w="1475"/>
        <w:gridCol w:w="1789"/>
        <w:gridCol w:w="37"/>
      </w:tblGrid>
      <w:tr w:rsidR="00113CD0" w:rsidRPr="00113CD0" w14:paraId="73A2022C" w14:textId="77777777" w:rsidTr="000D1893">
        <w:trPr>
          <w:gridAfter w:val="1"/>
          <w:wAfter w:w="12" w:type="dxa"/>
        </w:trPr>
        <w:tc>
          <w:tcPr>
            <w:tcW w:w="1901" w:type="pct"/>
            <w:gridSpan w:val="3"/>
          </w:tcPr>
          <w:p w14:paraId="494DAEE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lastRenderedPageBreak/>
              <w:t>Alumnas</w:t>
            </w:r>
          </w:p>
        </w:tc>
        <w:tc>
          <w:tcPr>
            <w:tcW w:w="1385" w:type="pct"/>
          </w:tcPr>
          <w:p w14:paraId="443BA84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1)</w:t>
            </w:r>
          </w:p>
        </w:tc>
        <w:tc>
          <w:tcPr>
            <w:tcW w:w="1695" w:type="pct"/>
            <w:gridSpan w:val="2"/>
          </w:tcPr>
          <w:p w14:paraId="3FB3E69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1)</w:t>
            </w:r>
          </w:p>
        </w:tc>
      </w:tr>
      <w:tr w:rsidR="00113CD0" w:rsidRPr="00113CD0" w14:paraId="05FA3ECF" w14:textId="77777777" w:rsidTr="000D1893">
        <w:trPr>
          <w:gridAfter w:val="1"/>
          <w:wAfter w:w="12" w:type="dxa"/>
        </w:trPr>
        <w:tc>
          <w:tcPr>
            <w:tcW w:w="1901" w:type="pct"/>
            <w:gridSpan w:val="3"/>
          </w:tcPr>
          <w:p w14:paraId="293A51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385" w:type="pct"/>
          </w:tcPr>
          <w:p w14:paraId="3D58CE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12EC154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5AFF3FC" w14:textId="77777777" w:rsidTr="000D1893">
        <w:trPr>
          <w:gridAfter w:val="1"/>
          <w:wAfter w:w="12" w:type="dxa"/>
          <w:trHeight w:val="376"/>
        </w:trPr>
        <w:tc>
          <w:tcPr>
            <w:tcW w:w="1901" w:type="pct"/>
            <w:gridSpan w:val="3"/>
          </w:tcPr>
          <w:p w14:paraId="6C484D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385" w:type="pct"/>
          </w:tcPr>
          <w:p w14:paraId="2CC40B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77FC50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7884F611" w14:textId="77777777" w:rsidTr="000D1893">
        <w:trPr>
          <w:gridAfter w:val="1"/>
          <w:wAfter w:w="12" w:type="dxa"/>
          <w:trHeight w:val="438"/>
        </w:trPr>
        <w:tc>
          <w:tcPr>
            <w:tcW w:w="1901" w:type="pct"/>
            <w:gridSpan w:val="3"/>
          </w:tcPr>
          <w:p w14:paraId="6A2FDD3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385" w:type="pct"/>
          </w:tcPr>
          <w:p w14:paraId="494588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0B8140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C3E07CD" w14:textId="77777777" w:rsidTr="000D1893">
        <w:trPr>
          <w:gridAfter w:val="1"/>
          <w:wAfter w:w="12" w:type="dxa"/>
          <w:trHeight w:val="576"/>
        </w:trPr>
        <w:tc>
          <w:tcPr>
            <w:tcW w:w="1901" w:type="pct"/>
            <w:gridSpan w:val="3"/>
          </w:tcPr>
          <w:p w14:paraId="1FE0D51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385" w:type="pct"/>
          </w:tcPr>
          <w:p w14:paraId="0F5C01B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14:paraId="57BA96F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3CEBF75" w14:textId="77777777" w:rsidTr="000D1893">
        <w:trPr>
          <w:trHeight w:val="676"/>
        </w:trPr>
        <w:tc>
          <w:tcPr>
            <w:tcW w:w="926" w:type="pct"/>
          </w:tcPr>
          <w:p w14:paraId="62BE124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9" w:type="pct"/>
          </w:tcPr>
          <w:p w14:paraId="30D0CAB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54FED2C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</w:tcPr>
          <w:p w14:paraId="4EE8405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3EF9C1C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  <w:vMerge w:val="restart"/>
          </w:tcPr>
          <w:p w14:paraId="0E8B6CD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66" w:type="pct"/>
            <w:vMerge w:val="restart"/>
          </w:tcPr>
          <w:p w14:paraId="15DA8E5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  <w:gridSpan w:val="2"/>
            <w:vMerge w:val="restart"/>
          </w:tcPr>
          <w:p w14:paraId="7C93F94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16FA9817" w14:textId="77777777" w:rsidTr="000D1893">
        <w:trPr>
          <w:trHeight w:val="470"/>
        </w:trPr>
        <w:tc>
          <w:tcPr>
            <w:tcW w:w="926" w:type="pct"/>
            <w:vMerge w:val="restart"/>
          </w:tcPr>
          <w:p w14:paraId="3D93BAD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3)</w:t>
            </w:r>
          </w:p>
        </w:tc>
        <w:tc>
          <w:tcPr>
            <w:tcW w:w="499" w:type="pct"/>
            <w:vMerge w:val="restart"/>
          </w:tcPr>
          <w:p w14:paraId="677424B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76" w:type="pct"/>
            <w:vMerge w:val="restart"/>
          </w:tcPr>
          <w:p w14:paraId="6DB28E4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385" w:type="pct"/>
            <w:vMerge/>
          </w:tcPr>
          <w:p w14:paraId="7608F9E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  <w:vMerge/>
          </w:tcPr>
          <w:p w14:paraId="51690BE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8" w:type="pct"/>
            <w:gridSpan w:val="2"/>
            <w:vMerge/>
          </w:tcPr>
          <w:p w14:paraId="45F9B0A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A4048D3" w14:textId="77777777" w:rsidTr="000D1893">
        <w:trPr>
          <w:trHeight w:val="1102"/>
        </w:trPr>
        <w:tc>
          <w:tcPr>
            <w:tcW w:w="926" w:type="pct"/>
            <w:vMerge/>
          </w:tcPr>
          <w:p w14:paraId="26A95E4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9" w:type="pct"/>
            <w:vMerge/>
          </w:tcPr>
          <w:p w14:paraId="4A92C54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vMerge/>
          </w:tcPr>
          <w:p w14:paraId="7BA6F574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</w:tcPr>
          <w:p w14:paraId="4F2359F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  <w:p w14:paraId="1A3FA8F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</w:tcPr>
          <w:p w14:paraId="1741906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  <w:gridSpan w:val="2"/>
          </w:tcPr>
          <w:p w14:paraId="494C96C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2F3690E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023"/>
        <w:gridCol w:w="707"/>
        <w:gridCol w:w="272"/>
        <w:gridCol w:w="1926"/>
        <w:gridCol w:w="967"/>
        <w:gridCol w:w="957"/>
        <w:gridCol w:w="974"/>
        <w:gridCol w:w="949"/>
      </w:tblGrid>
      <w:tr w:rsidR="00113CD0" w:rsidRPr="00113CD0" w14:paraId="7158B530" w14:textId="77777777" w:rsidTr="000D1893">
        <w:tc>
          <w:tcPr>
            <w:tcW w:w="2002" w:type="pct"/>
            <w:gridSpan w:val="4"/>
          </w:tcPr>
          <w:p w14:paraId="5B61EE5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ocentes</w:t>
            </w:r>
          </w:p>
        </w:tc>
        <w:tc>
          <w:tcPr>
            <w:tcW w:w="1000" w:type="pct"/>
          </w:tcPr>
          <w:p w14:paraId="57018C8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14:paraId="7179A3E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62910AD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64)</w:t>
            </w:r>
          </w:p>
        </w:tc>
      </w:tr>
      <w:tr w:rsidR="00113CD0" w:rsidRPr="00113CD0" w14:paraId="54C29463" w14:textId="77777777" w:rsidTr="000D1893">
        <w:trPr>
          <w:trHeight w:val="451"/>
        </w:trPr>
        <w:tc>
          <w:tcPr>
            <w:tcW w:w="2002" w:type="pct"/>
            <w:gridSpan w:val="4"/>
          </w:tcPr>
          <w:p w14:paraId="732BD44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14:paraId="737C23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7C755DB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3D99EA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733B2DDD" w14:textId="77777777" w:rsidTr="000D1893">
        <w:trPr>
          <w:trHeight w:val="551"/>
        </w:trPr>
        <w:tc>
          <w:tcPr>
            <w:tcW w:w="2002" w:type="pct"/>
            <w:gridSpan w:val="4"/>
          </w:tcPr>
          <w:p w14:paraId="47C3766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14:paraId="30A312F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7B1C09C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7DB065B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EA1690B" w14:textId="77777777" w:rsidTr="000D1893">
        <w:tc>
          <w:tcPr>
            <w:tcW w:w="963" w:type="pct"/>
          </w:tcPr>
          <w:p w14:paraId="405B78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14:paraId="1026469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  <w:gridSpan w:val="2"/>
          </w:tcPr>
          <w:p w14:paraId="276F7D9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14:paraId="7B3165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310A8F6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?</w:t>
            </w:r>
            <w:proofErr w:type="gram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66)</w:t>
            </w:r>
          </w:p>
        </w:tc>
        <w:tc>
          <w:tcPr>
            <w:tcW w:w="506" w:type="pct"/>
          </w:tcPr>
          <w:p w14:paraId="7D2B59F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14:paraId="0327883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F4C6368" w14:textId="77777777" w:rsidTr="000D1893">
        <w:tc>
          <w:tcPr>
            <w:tcW w:w="1861" w:type="pct"/>
            <w:gridSpan w:val="3"/>
          </w:tcPr>
          <w:p w14:paraId="3147944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14:paraId="22104B00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Condicione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7)</w:t>
            </w:r>
          </w:p>
          <w:p w14:paraId="661A055B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113CD0" w:rsidRPr="00113CD0" w14:paraId="7F08EFFC" w14:textId="77777777" w:rsidTr="000D1893">
        <w:tc>
          <w:tcPr>
            <w:tcW w:w="1861" w:type="pct"/>
            <w:gridSpan w:val="3"/>
          </w:tcPr>
          <w:p w14:paraId="008E3D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14:paraId="6BCB3B1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6EA65B4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2D29257" w14:textId="77777777" w:rsidTr="000D1893">
        <w:tc>
          <w:tcPr>
            <w:tcW w:w="1861" w:type="pct"/>
            <w:gridSpan w:val="3"/>
          </w:tcPr>
          <w:p w14:paraId="14EB89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14:paraId="2AF7ED0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044D416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2B8B24F" w14:textId="77777777" w:rsidTr="000D1893">
        <w:tc>
          <w:tcPr>
            <w:tcW w:w="1861" w:type="pct"/>
            <w:gridSpan w:val="3"/>
          </w:tcPr>
          <w:p w14:paraId="0344D4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14:paraId="0298CB2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3AB667C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8C61A70" w14:textId="77777777" w:rsidTr="000D1893">
        <w:tc>
          <w:tcPr>
            <w:tcW w:w="1861" w:type="pct"/>
            <w:gridSpan w:val="3"/>
          </w:tcPr>
          <w:p w14:paraId="029D2B3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Jergas</w:t>
            </w:r>
          </w:p>
        </w:tc>
        <w:tc>
          <w:tcPr>
            <w:tcW w:w="1643" w:type="pct"/>
            <w:gridSpan w:val="3"/>
          </w:tcPr>
          <w:p w14:paraId="628E838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059315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CF6D8E9" w14:textId="77777777" w:rsidTr="000D1893">
        <w:tc>
          <w:tcPr>
            <w:tcW w:w="1861" w:type="pct"/>
            <w:gridSpan w:val="3"/>
          </w:tcPr>
          <w:p w14:paraId="72F119F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14:paraId="267F274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771287F6" w14:textId="77777777" w:rsidR="00113CD0" w:rsidRPr="00113CD0" w:rsidRDefault="00113CD0" w:rsidP="00113CD0">
            <w:pPr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603B82E" w14:textId="77777777" w:rsidTr="000D1893">
        <w:tc>
          <w:tcPr>
            <w:tcW w:w="1861" w:type="pct"/>
            <w:gridSpan w:val="3"/>
          </w:tcPr>
          <w:p w14:paraId="44EC35E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14:paraId="34DC3E1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00472FD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967615A" w14:textId="77777777" w:rsidTr="000D1893">
        <w:tc>
          <w:tcPr>
            <w:tcW w:w="1861" w:type="pct"/>
            <w:gridSpan w:val="3"/>
          </w:tcPr>
          <w:p w14:paraId="17BD8B7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14:paraId="5D9C126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77B89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3E0E972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C8BA3C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SOBRE LAS CONDICIONES DE HIGIENE</w:t>
      </w:r>
    </w:p>
    <w:p w14:paraId="3F9D6331" w14:textId="3EB05FEE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8)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</w:t>
      </w:r>
    </w:p>
    <w:p w14:paraId="13F32F03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735F4241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287DB259" w14:textId="6BDF4B43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6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FC82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</w:p>
    <w:p w14:paraId="391FBAB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114A0FD1" w14:textId="7568441E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7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 _________________________________________________________________________________________________________________________________________________________________________________________________________________________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="00763ED6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="006A6964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</w:t>
      </w:r>
    </w:p>
    <w:p w14:paraId="614D6D8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2700BD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Habiendo desahogado todos y cada uno de los puntos relativos a la Visita de Inspección Inicial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7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3CD0" w:rsidRPr="00113CD0" w14:paraId="634B0F48" w14:textId="77777777" w:rsidTr="000D1893">
        <w:tc>
          <w:tcPr>
            <w:tcW w:w="4489" w:type="dxa"/>
          </w:tcPr>
          <w:p w14:paraId="4F832699" w14:textId="39ACC7C7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756CA03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165EA08C" w14:textId="77777777" w:rsidTr="000D1893">
        <w:tc>
          <w:tcPr>
            <w:tcW w:w="4489" w:type="dxa"/>
          </w:tcPr>
          <w:p w14:paraId="51962B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8FF63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89EB8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14:paraId="0C23DC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6DF24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9928E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113CD0" w:rsidRPr="00113CD0" w14:paraId="41BDF49D" w14:textId="77777777" w:rsidTr="000D1893">
        <w:tc>
          <w:tcPr>
            <w:tcW w:w="8978" w:type="dxa"/>
            <w:gridSpan w:val="2"/>
          </w:tcPr>
          <w:p w14:paraId="4741C8B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113CD0" w:rsidRPr="00113CD0" w14:paraId="4734C5AC" w14:textId="77777777" w:rsidTr="000D1893">
        <w:tc>
          <w:tcPr>
            <w:tcW w:w="4489" w:type="dxa"/>
          </w:tcPr>
          <w:p w14:paraId="2F5E06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52FF4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BB344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14:paraId="074D88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47FC30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746AFB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5)_______________________________</w:t>
            </w:r>
          </w:p>
        </w:tc>
      </w:tr>
    </w:tbl>
    <w:p w14:paraId="4E903D03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FFD0174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182D82BB" w14:textId="77777777" w:rsidR="00113CD0" w:rsidRPr="00113CD0" w:rsidRDefault="00113CD0" w:rsidP="00113CD0">
      <w:pPr>
        <w:spacing w:after="200" w:line="276" w:lineRule="auto"/>
        <w:jc w:val="both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24FCED44" w14:textId="77777777" w:rsidR="00113CD0" w:rsidRPr="00113CD0" w:rsidRDefault="00113CD0" w:rsidP="00113CD0">
      <w:pPr>
        <w:spacing w:after="200" w:line="276" w:lineRule="auto"/>
        <w:jc w:val="both"/>
        <w:rPr>
          <w:rFonts w:ascii="Arial" w:eastAsia="Franklin Gothic Medium" w:hAnsi="Arial" w:cs="Arial"/>
          <w:color w:val="00B050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2: Anexar copia de identificación oficial y firmas al calce en todas las hojas de todas las personas anteriormente mencionadas</w:t>
      </w:r>
      <w:r w:rsidRPr="00113CD0">
        <w:rPr>
          <w:rFonts w:ascii="Arial" w:eastAsia="Franklin Gothic Medium" w:hAnsi="Arial" w:cs="Arial"/>
          <w:color w:val="00B050"/>
          <w:sz w:val="20"/>
          <w:szCs w:val="20"/>
          <w:lang w:val="es-ES"/>
        </w:rPr>
        <w:t>.</w:t>
      </w:r>
    </w:p>
    <w:p w14:paraId="16271F6D" w14:textId="3C0A38CC" w:rsid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F31B45C" w14:textId="77777777" w:rsidR="00763ED6" w:rsidRPr="00113CD0" w:rsidRDefault="00763ED6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5ED4447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  <w:r w:rsidRPr="00113CD0">
        <w:rPr>
          <w:rFonts w:ascii="Arial Black" w:eastAsia="Calibri" w:hAnsi="Arial Black" w:cs="Times New Roman"/>
          <w:b/>
        </w:rPr>
        <w:lastRenderedPageBreak/>
        <w:t>INSTRUCTIVO DE LLENADO DEL ACTA DE VISITA DE INSPECCION INICIAL.</w:t>
      </w:r>
    </w:p>
    <w:p w14:paraId="2A615407" w14:textId="77777777" w:rsidR="00113CD0" w:rsidRPr="00113CD0" w:rsidRDefault="00113CD0" w:rsidP="00113CD0">
      <w:pPr>
        <w:spacing w:after="200" w:line="276" w:lineRule="auto"/>
        <w:rPr>
          <w:rFonts w:ascii="Arial Black" w:eastAsia="Franklin Gothic Medium" w:hAnsi="Arial Black" w:cs="Times New Roman"/>
          <w:lang w:eastAsia="es-MX"/>
        </w:rPr>
      </w:pP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9854"/>
      </w:tblGrid>
      <w:tr w:rsidR="00113CD0" w:rsidRPr="00113CD0" w14:paraId="5FC064C3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A4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AA0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6E682E41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887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88F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77C8FB18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585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A10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42D29EC6" w14:textId="77777777" w:rsidTr="000D1893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C4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2FC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113CD0" w:rsidRPr="00113CD0" w14:paraId="4F17AAA2" w14:textId="77777777" w:rsidTr="000D1893">
        <w:trPr>
          <w:trHeight w:val="2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8B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F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58E91D32" w14:textId="77777777" w:rsidTr="000D1893">
        <w:trPr>
          <w:trHeight w:val="3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18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985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30928E59" w14:textId="77777777" w:rsidTr="000D1893">
        <w:trPr>
          <w:trHeight w:val="2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93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B4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2282F4E5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11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400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10531BCF" w14:textId="77777777" w:rsidTr="000D1893">
        <w:trPr>
          <w:trHeight w:val="34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0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12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7D02BFEF" w14:textId="77777777" w:rsidTr="000D1893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E9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F92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7FC5DC6D" w14:textId="77777777" w:rsidTr="000D1893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217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E25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4F275A00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4F3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02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16B1E2C9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4A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B98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54782602" w14:textId="77777777" w:rsidTr="000D1893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6B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FC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3CC0C1BF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27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471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113CD0" w:rsidRPr="00113CD0" w14:paraId="2A250AC9" w14:textId="77777777" w:rsidTr="00572318">
              <w:trPr>
                <w:trHeight w:val="552"/>
              </w:trPr>
              <w:tc>
                <w:tcPr>
                  <w:tcW w:w="9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0B3F8" w14:textId="77777777" w:rsidR="00113CD0" w:rsidRPr="00113CD0" w:rsidRDefault="00113CD0" w:rsidP="00113CD0">
                  <w:pPr>
                    <w:tabs>
                      <w:tab w:val="left" w:pos="8824"/>
                    </w:tabs>
                    <w:spacing w:after="200" w:line="276" w:lineRule="auto"/>
                    <w:ind w:right="-70"/>
                    <w:jc w:val="both"/>
                    <w:rPr>
                      <w:rFonts w:ascii="Arial Black" w:eastAsia="Franklin Gothic Medium" w:hAnsi="Arial Black" w:cs="Calibri"/>
                      <w:color w:val="000000"/>
                      <w:lang w:eastAsia="es-MX"/>
                    </w:rPr>
                  </w:pPr>
                  <w:r w:rsidRPr="00113CD0">
                    <w:rPr>
                      <w:rFonts w:ascii="Arial Black" w:eastAsia="Franklin Gothic Medium" w:hAnsi="Arial Black" w:cs="Calibri"/>
                      <w:color w:val="000000"/>
                      <w:lang w:eastAsia="es-MX"/>
                    </w:rPr>
                    <w:t>Se deberá de escribir el nombre de programa académico correspondiente.</w:t>
                  </w:r>
                </w:p>
              </w:tc>
            </w:tr>
          </w:tbl>
          <w:p w14:paraId="6A1B84C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</w:p>
        </w:tc>
      </w:tr>
      <w:tr w:rsidR="00113CD0" w:rsidRPr="00113CD0" w14:paraId="22541275" w14:textId="77777777" w:rsidTr="000D1893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9D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61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3DED8123" w14:textId="77777777" w:rsidTr="000D1893">
        <w:trPr>
          <w:trHeight w:val="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C94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A2A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20691243" w14:textId="77777777" w:rsidTr="000D1893">
        <w:trPr>
          <w:trHeight w:val="4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FA6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1DA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61A18E62" w14:textId="77777777" w:rsidTr="000D1893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48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989D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30A85B97" w14:textId="77777777" w:rsidTr="000D1893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2D2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0C0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1DD7E080" w14:textId="77777777" w:rsidTr="000D1893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75E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657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4A372791" w14:textId="77777777" w:rsidTr="000D1893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68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3D9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113CD0" w:rsidRPr="00113CD0" w14:paraId="697EE2F2" w14:textId="77777777" w:rsidTr="000D1893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D1B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7D3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113CD0" w:rsidRPr="00113CD0" w14:paraId="624CB479" w14:textId="77777777" w:rsidTr="000D1893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A7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342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5341B750" w14:textId="77777777" w:rsidTr="000D1893">
        <w:trPr>
          <w:trHeight w:val="3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61A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C38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2C56FD87" w14:textId="77777777" w:rsidTr="000D1893">
        <w:trPr>
          <w:trHeight w:val="4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4FA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07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064D94AC" w14:textId="77777777" w:rsidTr="000D1893">
        <w:trPr>
          <w:trHeight w:val="42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70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E03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0B2740C5" w14:textId="77777777" w:rsidTr="000D1893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32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AA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113CD0" w:rsidRPr="00113CD0" w14:paraId="6D0D574B" w14:textId="77777777" w:rsidTr="000D1893">
        <w:trPr>
          <w:trHeight w:val="4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843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B96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113CD0" w:rsidRPr="00113CD0" w14:paraId="777D1930" w14:textId="77777777" w:rsidTr="000D1893">
        <w:trPr>
          <w:trHeight w:val="42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BEE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1B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04223AFC" w14:textId="77777777" w:rsidTr="000D1893">
        <w:trPr>
          <w:trHeight w:val="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C7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093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074B04E8" w14:textId="77777777" w:rsidTr="000D1893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68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59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113CD0" w:rsidRPr="00113CD0" w14:paraId="46EF42B8" w14:textId="77777777" w:rsidTr="000D1893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FD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050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2EC294C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65A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 xml:space="preserve">34 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DB0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113CD0" w:rsidRPr="00113CD0" w14:paraId="26F0E06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22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C56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4E3CBF85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D0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FB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520E81C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FD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2B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113CD0" w:rsidRPr="00113CD0" w14:paraId="46AFD22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04C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9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6FB81D1B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67D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104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7A60B118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8B6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66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430D5FF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CC9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CC3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604CA1A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9E9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EDD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4D23CD8C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8AC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019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113CD0" w:rsidRPr="00113CD0" w14:paraId="7D45B1EC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4B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15F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3CD22E09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64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52F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2906689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F7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FDD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55EC8AF9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4A6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4E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249D4BED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91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5B2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019FD27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8BB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29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113CD0" w:rsidRPr="00113CD0" w14:paraId="10F1D825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DB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5F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113CD0" w:rsidRPr="00113CD0" w14:paraId="1C9C6DE3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B48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5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B2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113CD0" w:rsidRPr="00113CD0" w14:paraId="1484838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FB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B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49075CB0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04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62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113CD0" w:rsidRPr="00113CD0" w14:paraId="1AFEDA2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9E3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20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de los documentos mencionados.</w:t>
            </w:r>
          </w:p>
        </w:tc>
      </w:tr>
      <w:tr w:rsidR="00113CD0" w:rsidRPr="00113CD0" w14:paraId="737C2CA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C0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EE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113CD0" w:rsidRPr="00113CD0" w14:paraId="28364513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91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F67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42D18329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2C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A9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47F97" w:rsidRPr="00113CD0" w14:paraId="5790A5D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AE5C" w14:textId="77777777" w:rsidR="00147F97" w:rsidRPr="00113CD0" w:rsidRDefault="00147F97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04DF" w14:textId="77777777" w:rsidR="00147F97" w:rsidRPr="00113CD0" w:rsidRDefault="00147F97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</w:p>
        </w:tc>
      </w:tr>
      <w:tr w:rsidR="00113CD0" w:rsidRPr="00113CD0" w14:paraId="1BE5B526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A51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647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0DE18814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1B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1B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113CD0" w:rsidRPr="00113CD0" w14:paraId="33D5545E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EA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35F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2397D60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BD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50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5286936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CD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0F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113CD0" w:rsidRPr="00113CD0" w14:paraId="59926F4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BC2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B11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064C283C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0D2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864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113CD0" w:rsidRPr="00113CD0" w14:paraId="344707CA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74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679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113CD0" w:rsidRPr="00113CD0" w14:paraId="455B5456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947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83E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113CD0" w:rsidRPr="00113CD0" w14:paraId="50BB9CE8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3BE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7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D3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113CD0" w:rsidRPr="00113CD0" w14:paraId="4EEC98E7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B0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D76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113CD0" w:rsidRPr="00113CD0" w14:paraId="1A7F7A95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8A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637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113CD0" w:rsidRPr="00113CD0" w14:paraId="16C44F7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72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EE0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35AFB6A4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838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A9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55089340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753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FD3" w14:textId="21395379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5EE23EC1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0A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28D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458C068F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67F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0F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30639ECC" w14:textId="77777777" w:rsidTr="000D1893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34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00C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0D58B030" w14:textId="59E2474A" w:rsidR="00901318" w:rsidRPr="00113CD0" w:rsidRDefault="00901318" w:rsidP="00763ED6">
      <w:pPr>
        <w:spacing w:after="0" w:line="240" w:lineRule="auto"/>
        <w:ind w:right="480"/>
        <w:jc w:val="center"/>
      </w:pPr>
    </w:p>
    <w:sectPr w:rsidR="00901318" w:rsidRPr="00113CD0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08D8" w14:textId="77777777" w:rsidR="000C10D8" w:rsidRDefault="000C10D8" w:rsidP="00924AB7">
      <w:pPr>
        <w:spacing w:after="0" w:line="240" w:lineRule="auto"/>
      </w:pPr>
      <w:r>
        <w:separator/>
      </w:r>
    </w:p>
  </w:endnote>
  <w:endnote w:type="continuationSeparator" w:id="0">
    <w:p w14:paraId="203EB51F" w14:textId="77777777" w:rsidR="000C10D8" w:rsidRDefault="000C10D8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6A6964" w:rsidRDefault="006A6964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6A6964" w:rsidRPr="00E14F26" w:rsidRDefault="006A6964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6A6964" w:rsidRPr="00113CD0" w:rsidRDefault="006A6964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6A6964" w:rsidRPr="00113CD0" w:rsidRDefault="006A6964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6A6964" w:rsidRPr="00113CD0" w:rsidRDefault="006A6964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6A6964" w:rsidRDefault="006A69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CB0C" w14:textId="77777777" w:rsidR="000C10D8" w:rsidRDefault="000C10D8" w:rsidP="00924AB7">
      <w:pPr>
        <w:spacing w:after="0" w:line="240" w:lineRule="auto"/>
      </w:pPr>
      <w:r>
        <w:separator/>
      </w:r>
    </w:p>
  </w:footnote>
  <w:footnote w:type="continuationSeparator" w:id="0">
    <w:p w14:paraId="158CAD01" w14:textId="77777777" w:rsidR="000C10D8" w:rsidRDefault="000C10D8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6A6964" w:rsidRDefault="006A6964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C10D8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60422"/>
    <w:rsid w:val="00367807"/>
    <w:rsid w:val="003A7151"/>
    <w:rsid w:val="003B35D6"/>
    <w:rsid w:val="00414C19"/>
    <w:rsid w:val="0048458C"/>
    <w:rsid w:val="00494BA9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A6964"/>
    <w:rsid w:val="006C7E35"/>
    <w:rsid w:val="00704CD9"/>
    <w:rsid w:val="00713144"/>
    <w:rsid w:val="00727872"/>
    <w:rsid w:val="00763ED6"/>
    <w:rsid w:val="007925D8"/>
    <w:rsid w:val="007E537D"/>
    <w:rsid w:val="00801AA0"/>
    <w:rsid w:val="00823AE3"/>
    <w:rsid w:val="0082613D"/>
    <w:rsid w:val="00861D61"/>
    <w:rsid w:val="00901318"/>
    <w:rsid w:val="00924AB7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A12083"/>
    <w:rsid w:val="00A23064"/>
    <w:rsid w:val="00A258B2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A2D0F"/>
    <w:rsid w:val="00DC0CD4"/>
    <w:rsid w:val="00E14F26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4799-D24C-4F5C-8AF0-79C0A0FD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17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5-01-20T18:20:00Z</cp:lastPrinted>
  <dcterms:created xsi:type="dcterms:W3CDTF">2025-09-17T17:00:00Z</dcterms:created>
  <dcterms:modified xsi:type="dcterms:W3CDTF">2025-09-17T17:00:00Z</dcterms:modified>
</cp:coreProperties>
</file>